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30-2025-Q-Q_232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宏达石探锻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栾城区小孙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栾城区小孙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石油勘探钻杆锁接头、车床（机加工件）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0479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6334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